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9556B" w14:textId="77777777" w:rsidR="00DC06A3" w:rsidRPr="006E085E" w:rsidRDefault="00DC06A3" w:rsidP="002E1FE6">
      <w:pPr>
        <w:shd w:val="clear" w:color="auto" w:fill="FECE3F"/>
        <w:ind w:left="-142" w:right="-7"/>
        <w:jc w:val="center"/>
        <w:rPr>
          <w:rFonts w:ascii="Arial" w:hAnsi="Arial"/>
          <w:b/>
          <w:color w:val="FFFFFF" w:themeColor="background1"/>
          <w:sz w:val="28"/>
          <w:szCs w:val="28"/>
        </w:rPr>
      </w:pPr>
      <w:r w:rsidRPr="006E085E">
        <w:rPr>
          <w:rFonts w:ascii="Arial" w:hAnsi="Arial"/>
          <w:b/>
          <w:color w:val="FFFFFF" w:themeColor="background1"/>
          <w:sz w:val="28"/>
          <w:szCs w:val="28"/>
        </w:rPr>
        <w:t>PLAN DE CONCEPTS</w:t>
      </w:r>
    </w:p>
    <w:p w14:paraId="6D1D04A5" w14:textId="0D4829E0" w:rsidR="000C70AF" w:rsidRDefault="0005342B" w:rsidP="002E1FE6">
      <w:pPr>
        <w:ind w:left="-142" w:right="-7"/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color w:val="404040" w:themeColor="text1" w:themeTint="BF"/>
          <w:sz w:val="20"/>
          <w:szCs w:val="20"/>
        </w:rPr>
        <w:t>À l’aide de vos connaissances personnelles et d’ouvrages de référence, inscrire dans chaque colonne les mots clés associés à chacun des concepts du sujet du travail à réaliser</w:t>
      </w:r>
      <w:r w:rsidR="00DC06A3" w:rsidRPr="006E085E">
        <w:rPr>
          <w:rFonts w:ascii="Arial" w:hAnsi="Arial"/>
          <w:color w:val="404040" w:themeColor="text1" w:themeTint="BF"/>
          <w:sz w:val="20"/>
          <w:szCs w:val="20"/>
        </w:rPr>
        <w:t>.</w:t>
      </w:r>
    </w:p>
    <w:p w14:paraId="5EBB8A47" w14:textId="77777777" w:rsidR="000C70AF" w:rsidRPr="006E085E" w:rsidRDefault="000C70AF">
      <w:pPr>
        <w:rPr>
          <w:rFonts w:ascii="Arial" w:hAnsi="Arial"/>
          <w:color w:val="404040" w:themeColor="text1" w:themeTint="BF"/>
          <w:sz w:val="20"/>
          <w:szCs w:val="20"/>
        </w:rPr>
      </w:pPr>
    </w:p>
    <w:p w14:paraId="06252B54" w14:textId="3BC456DE" w:rsidR="000C70AF" w:rsidRPr="002E1FE6" w:rsidRDefault="0005342B" w:rsidP="002E1FE6">
      <w:pPr>
        <w:pBdr>
          <w:top w:val="single" w:sz="4" w:space="1" w:color="FECE3F"/>
          <w:left w:val="single" w:sz="4" w:space="5" w:color="FECE3F"/>
          <w:bottom w:val="single" w:sz="4" w:space="1" w:color="FECE3F"/>
          <w:right w:val="single" w:sz="4" w:space="0" w:color="FECE3F"/>
        </w:pBdr>
        <w:ind w:firstLine="142"/>
        <w:rPr>
          <w:rFonts w:ascii="Arial" w:hAnsi="Arial"/>
          <w:b/>
          <w:color w:val="404040" w:themeColor="text1" w:themeTint="BF"/>
          <w:sz w:val="20"/>
          <w:szCs w:val="20"/>
        </w:rPr>
      </w:pPr>
      <w:r w:rsidRPr="002E1FE6">
        <w:rPr>
          <w:rFonts w:ascii="Arial" w:hAnsi="Arial"/>
          <w:b/>
          <w:color w:val="404040" w:themeColor="text1" w:themeTint="BF"/>
          <w:sz w:val="20"/>
          <w:szCs w:val="20"/>
        </w:rPr>
        <w:t>Sujet du travail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A01124" w:rsidRPr="006E085E" w14:paraId="4AA247CD" w14:textId="77777777" w:rsidTr="00DC06A3">
        <w:tc>
          <w:tcPr>
            <w:tcW w:w="2195" w:type="dxa"/>
            <w:shd w:val="clear" w:color="auto" w:fill="FECE3F"/>
          </w:tcPr>
          <w:p w14:paraId="0F2661D8" w14:textId="77777777" w:rsidR="00A01124" w:rsidRPr="006E085E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1</w:t>
            </w:r>
          </w:p>
        </w:tc>
        <w:tc>
          <w:tcPr>
            <w:tcW w:w="2195" w:type="dxa"/>
            <w:shd w:val="clear" w:color="auto" w:fill="FBA83C"/>
          </w:tcPr>
          <w:p w14:paraId="4E84613A" w14:textId="77777777" w:rsidR="00A01124" w:rsidRPr="006E085E" w:rsidRDefault="00436846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4BD761" wp14:editId="15928B0B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3335</wp:posOffset>
                      </wp:positionV>
                      <wp:extent cx="389255" cy="278130"/>
                      <wp:effectExtent l="0" t="0" r="10795" b="26670"/>
                      <wp:wrapNone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3F8D81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7F2489DE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17" o:spid="_x0000_s1026" type="#_x0000_t202" style="position:absolute;left:0;text-align:left;margin-left:197.85pt;margin-top:1.05pt;width:30.6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" fillcolor="window" strokeweight=".5pt">
                      <v:path arrowok="t"/>
                      <v:textbox>
                        <w:txbxContent>
                          <w:p w14:paraId="763F8D81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7F2489DE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85E">
              <w:rPr>
                <w:rFonts w:ascii="Arial" w:hAnsi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CE091" wp14:editId="676FDDA9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3175</wp:posOffset>
                      </wp:positionV>
                      <wp:extent cx="389255" cy="278130"/>
                      <wp:effectExtent l="0" t="0" r="10795" b="26670"/>
                      <wp:wrapNone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B55B4A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7A7C0856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27" type="#_x0000_t202" style="position:absolute;left:0;text-align:left;margin-left:87.35pt;margin-top:-.2pt;width:30.6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" fillcolor="window" strokeweight=".5pt">
                      <v:path arrowok="t"/>
                      <v:textbox>
                        <w:txbxContent>
                          <w:p w14:paraId="5AB55B4A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7A7C0856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85E">
              <w:rPr>
                <w:rFonts w:ascii="Arial" w:hAnsi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978512" wp14:editId="54D8D3DC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2700</wp:posOffset>
                      </wp:positionV>
                      <wp:extent cx="389890" cy="278130"/>
                      <wp:effectExtent l="0" t="0" r="10160" b="2667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A47BA0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0727A968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28" type="#_x0000_t202" style="position:absolute;left:0;text-align:left;margin-left:-18.8pt;margin-top:1pt;width:30.7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" fillcolor="window" strokeweight=".5pt">
                      <v:path arrowok="t"/>
                      <v:textbox>
                        <w:txbxContent>
                          <w:p w14:paraId="7EA47BA0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0727A968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124" w:rsidRPr="006E085E">
              <w:rPr>
                <w:rFonts w:ascii="Arial" w:hAnsi="Arial"/>
                <w:b/>
                <w:sz w:val="20"/>
                <w:szCs w:val="20"/>
              </w:rPr>
              <w:t>Concept 2</w:t>
            </w:r>
          </w:p>
        </w:tc>
        <w:tc>
          <w:tcPr>
            <w:tcW w:w="2195" w:type="dxa"/>
            <w:shd w:val="clear" w:color="auto" w:fill="FB883C"/>
          </w:tcPr>
          <w:p w14:paraId="4792CC08" w14:textId="77777777" w:rsidR="00A01124" w:rsidRPr="006E085E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3</w:t>
            </w:r>
          </w:p>
        </w:tc>
        <w:tc>
          <w:tcPr>
            <w:tcW w:w="2195" w:type="dxa"/>
            <w:shd w:val="clear" w:color="auto" w:fill="FC693C"/>
          </w:tcPr>
          <w:p w14:paraId="65AA2034" w14:textId="77777777" w:rsidR="00A01124" w:rsidRPr="006E085E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4</w:t>
            </w:r>
          </w:p>
        </w:tc>
      </w:tr>
      <w:tr w:rsidR="00A01124" w:rsidRPr="006E085E" w14:paraId="6A89A14A" w14:textId="77777777" w:rsidTr="00A01124">
        <w:tc>
          <w:tcPr>
            <w:tcW w:w="2195" w:type="dxa"/>
            <w:shd w:val="clear" w:color="auto" w:fill="auto"/>
          </w:tcPr>
          <w:p w14:paraId="4EA9664D" w14:textId="77777777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53C68837" w14:textId="77777777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02648392" w14:textId="77777777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6518267E" w14:textId="77777777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01124" w:rsidRPr="006E085E" w14:paraId="36928438" w14:textId="77777777" w:rsidTr="00436846">
        <w:tc>
          <w:tcPr>
            <w:tcW w:w="2195" w:type="dxa"/>
            <w:shd w:val="clear" w:color="auto" w:fill="FDE09D"/>
          </w:tcPr>
          <w:p w14:paraId="3CFD8BD8" w14:textId="77777777" w:rsidR="00A01124" w:rsidRPr="006E085E" w:rsidRDefault="00A01124" w:rsidP="00AB21AF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D39D"/>
          </w:tcPr>
          <w:p w14:paraId="65EAAFE3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C39D"/>
          </w:tcPr>
          <w:p w14:paraId="776A902C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B49D"/>
          </w:tcPr>
          <w:p w14:paraId="4E29D9BA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</w:tr>
      <w:bookmarkStart w:id="0" w:name="_GoBack"/>
      <w:bookmarkEnd w:id="0"/>
      <w:tr w:rsidR="00A01124" w:rsidRPr="006E085E" w14:paraId="01A95D04" w14:textId="77777777" w:rsidTr="00A01124">
        <w:trPr>
          <w:trHeight w:val="5670"/>
        </w:trPr>
        <w:tc>
          <w:tcPr>
            <w:tcW w:w="2195" w:type="dxa"/>
            <w:shd w:val="clear" w:color="auto" w:fill="auto"/>
          </w:tcPr>
          <w:p w14:paraId="2DE73568" w14:textId="77777777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49456" wp14:editId="6AFB72EB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1228090</wp:posOffset>
                      </wp:positionV>
                      <wp:extent cx="389890" cy="278130"/>
                      <wp:effectExtent l="0" t="0" r="10160" b="2667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EDEDB8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</w:t>
                                  </w:r>
                                </w:p>
                                <w:p w14:paraId="79C57A71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29" type="#_x0000_t202" style="position:absolute;margin-left:-39.2pt;margin-top:96.7pt;width:30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" fillcolor="window" strokeweight=".5pt">
                      <v:path arrowok="t"/>
                      <v:textbox>
                        <w:txbxContent>
                          <w:p w:rsidR="00A01124" w:rsidRPr="000F35B9" w:rsidRDefault="00A01124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</w:p>
                          <w:p w:rsidR="00A01124" w:rsidRPr="000F35B9" w:rsidRDefault="00A01124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5" w:type="dxa"/>
            <w:shd w:val="clear" w:color="auto" w:fill="auto"/>
          </w:tcPr>
          <w:p w14:paraId="19F8A130" w14:textId="77777777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724C7012" w14:textId="77777777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7974673C" w14:textId="77777777" w:rsidR="00A01124" w:rsidRPr="006E085E" w:rsidRDefault="00A01124" w:rsidP="00A01124">
            <w:pPr>
              <w:rPr>
                <w:rFonts w:ascii="Arial" w:hAnsi="Arial"/>
                <w:sz w:val="20"/>
                <w:szCs w:val="20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48CBE" wp14:editId="51483A1A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228725</wp:posOffset>
                      </wp:positionV>
                      <wp:extent cx="389890" cy="278130"/>
                      <wp:effectExtent l="0" t="0" r="10160" b="2667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0EBAAAD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</w:t>
                                  </w:r>
                                </w:p>
                                <w:p w14:paraId="7BFF919A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30" type="#_x0000_t202" style="position:absolute;margin-left:107.45pt;margin-top:96.75pt;width:30.7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" fillcolor="window" strokeweight=".5pt">
                      <v:path arrowok="t"/>
                      <v:textbox>
                        <w:txbxContent>
                          <w:p w:rsidR="00A01124" w:rsidRPr="000F35B9" w:rsidRDefault="00A01124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</w:p>
                          <w:p w:rsidR="00A01124" w:rsidRPr="000F35B9" w:rsidRDefault="00A01124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620B70" w14:textId="77777777" w:rsidR="00A01124" w:rsidRPr="006E085E" w:rsidRDefault="00A01124">
      <w:pPr>
        <w:rPr>
          <w:rFonts w:ascii="Arial" w:hAnsi="Arial"/>
          <w:sz w:val="20"/>
          <w:szCs w:val="20"/>
        </w:rPr>
      </w:pPr>
    </w:p>
    <w:p w14:paraId="215DAF3E" w14:textId="77777777" w:rsidR="006E085E" w:rsidRDefault="00436846" w:rsidP="00A01124">
      <w:pPr>
        <w:rPr>
          <w:rFonts w:ascii="Arial" w:hAnsi="Arial"/>
          <w:b/>
          <w:sz w:val="20"/>
          <w:szCs w:val="20"/>
        </w:rPr>
      </w:pPr>
      <w:r w:rsidRPr="006E085E">
        <w:rPr>
          <w:rFonts w:ascii="Arial" w:hAnsi="Arial"/>
          <w:noProof/>
          <w:sz w:val="20"/>
          <w:szCs w:val="20"/>
          <w:lang w:val="fr-FR" w:eastAsia="fr-FR"/>
        </w:rPr>
        <w:drawing>
          <wp:inline distT="0" distB="0" distL="0" distR="0" wp14:anchorId="5AE9D28F" wp14:editId="573F8CFE">
            <wp:extent cx="209550" cy="228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44E6" w14:textId="77777777" w:rsidR="000C70AF" w:rsidRDefault="000C70AF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Langue d’interrogation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N’oubliez pas de traduire vos concepts en anglais au besoin!</w:t>
      </w:r>
    </w:p>
    <w:p w14:paraId="22189D84" w14:textId="61B1028B" w:rsidR="00A01124" w:rsidRPr="006E085E" w:rsidRDefault="00A01124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Recherche d’expression exacte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Encadrez avec des </w:t>
      </w: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" "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les mots clés concernés.</w:t>
      </w:r>
    </w:p>
    <w:p w14:paraId="255F8914" w14:textId="3D9B33F6" w:rsidR="00A01124" w:rsidRPr="006E085E" w:rsidRDefault="00A01124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Troncature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Ajoutez </w:t>
      </w: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*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à la fin de la chaîne de </w:t>
      </w:r>
      <w:r w:rsidR="000C70AF">
        <w:rPr>
          <w:rFonts w:ascii="Arial" w:hAnsi="Arial"/>
          <w:color w:val="404040" w:themeColor="text1" w:themeTint="BF"/>
          <w:sz w:val="20"/>
          <w:szCs w:val="20"/>
        </w:rPr>
        <w:softHyphen/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>caractère des mots clés offrant des variantes de la même famille de mots.</w:t>
      </w:r>
    </w:p>
    <w:p w14:paraId="5D1A799D" w14:textId="77777777" w:rsidR="0005342B" w:rsidRPr="006E085E" w:rsidRDefault="00436846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color w:val="404040" w:themeColor="text1" w:themeTint="BF"/>
          <w:sz w:val="20"/>
          <w:szCs w:val="20"/>
        </w:rPr>
        <w:t>Finalement, t</w:t>
      </w:r>
      <w:r w:rsidR="00A01124" w:rsidRPr="006E085E">
        <w:rPr>
          <w:rFonts w:ascii="Arial" w:hAnsi="Arial"/>
          <w:color w:val="404040" w:themeColor="text1" w:themeTint="BF"/>
          <w:sz w:val="20"/>
          <w:szCs w:val="20"/>
        </w:rPr>
        <w:t>ransposer le plan en équation de recherche contenant des parenthèses et des opérateurs logiques ET / AND ; OU / OR.</w:t>
      </w:r>
    </w:p>
    <w:sectPr w:rsidR="0005342B" w:rsidRPr="006E085E" w:rsidSect="000C70AF">
      <w:footerReference w:type="default" r:id="rId9"/>
      <w:pgSz w:w="12240" w:h="15840"/>
      <w:pgMar w:top="993" w:right="1800" w:bottom="1440" w:left="180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18B01" w14:textId="77777777" w:rsidR="00540896" w:rsidRDefault="00540896" w:rsidP="00AB21AF">
      <w:pPr>
        <w:spacing w:after="0" w:line="240" w:lineRule="auto"/>
      </w:pPr>
      <w:r>
        <w:separator/>
      </w:r>
    </w:p>
  </w:endnote>
  <w:endnote w:type="continuationSeparator" w:id="0">
    <w:p w14:paraId="1EABB632" w14:textId="77777777" w:rsidR="00540896" w:rsidRDefault="00540896" w:rsidP="00AB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78422" w14:textId="77777777" w:rsidR="00540896" w:rsidRDefault="00540896" w:rsidP="00540896">
    <w:pPr>
      <w:pStyle w:val="Pieddepage"/>
      <w:jc w:val="center"/>
    </w:pPr>
    <w:r>
      <w:rPr>
        <w:noProof/>
        <w:color w:val="7F7F7F" w:themeColor="text1" w:themeTint="80"/>
        <w:sz w:val="16"/>
        <w:szCs w:val="16"/>
        <w:lang w:val="fr-FR" w:eastAsia="fr-FR"/>
      </w:rPr>
      <w:drawing>
        <wp:inline distT="0" distB="0" distL="0" distR="0" wp14:anchorId="641C594B" wp14:editId="2E9A7321">
          <wp:extent cx="5486400" cy="4349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b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F7F7F" w:themeColor="text1" w:themeTint="80"/>
        <w:sz w:val="16"/>
        <w:szCs w:val="16"/>
      </w:rPr>
      <w:t>Document e</w:t>
    </w:r>
    <w:r w:rsidRPr="00540896">
      <w:rPr>
        <w:color w:val="7F7F7F" w:themeColor="text1" w:themeTint="80"/>
        <w:sz w:val="16"/>
        <w:szCs w:val="16"/>
      </w:rPr>
      <w:t>xtrait de infosphere.uqam.ca/rechercher-linformation/etablir-sa-strategie-recherche/plan-concept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0CC55" w14:textId="77777777" w:rsidR="00540896" w:rsidRDefault="00540896" w:rsidP="00AB21AF">
      <w:pPr>
        <w:spacing w:after="0" w:line="240" w:lineRule="auto"/>
      </w:pPr>
      <w:r>
        <w:separator/>
      </w:r>
    </w:p>
  </w:footnote>
  <w:footnote w:type="continuationSeparator" w:id="0">
    <w:p w14:paraId="02BAD793" w14:textId="77777777" w:rsidR="00540896" w:rsidRDefault="00540896" w:rsidP="00AB2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2B"/>
    <w:rsid w:val="0005342B"/>
    <w:rsid w:val="000C70AF"/>
    <w:rsid w:val="00134615"/>
    <w:rsid w:val="002E1FE6"/>
    <w:rsid w:val="00436846"/>
    <w:rsid w:val="00540896"/>
    <w:rsid w:val="005C4F6A"/>
    <w:rsid w:val="006E085E"/>
    <w:rsid w:val="00A01124"/>
    <w:rsid w:val="00AB21AF"/>
    <w:rsid w:val="00D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FC3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uiPriority w:val="99"/>
    <w:semiHidden/>
    <w:unhideWhenUsed/>
    <w:rsid w:val="00053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42B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42B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4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B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1AF"/>
  </w:style>
  <w:style w:type="paragraph" w:styleId="Pieddepage">
    <w:name w:val="footer"/>
    <w:basedOn w:val="Normal"/>
    <w:link w:val="PieddepageCar"/>
    <w:uiPriority w:val="99"/>
    <w:unhideWhenUsed/>
    <w:rsid w:val="00AB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1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uiPriority w:val="99"/>
    <w:semiHidden/>
    <w:unhideWhenUsed/>
    <w:rsid w:val="00053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42B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42B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4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B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1AF"/>
  </w:style>
  <w:style w:type="paragraph" w:styleId="Pieddepage">
    <w:name w:val="footer"/>
    <w:basedOn w:val="Normal"/>
    <w:link w:val="PieddepageCar"/>
    <w:uiPriority w:val="99"/>
    <w:unhideWhenUsed/>
    <w:rsid w:val="00AB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E3EB0-ACAC-0043-BC8C-9459465F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u Quebec a Montreal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isée</dc:creator>
  <cp:lastModifiedBy>Andrée-Anne Cardinal</cp:lastModifiedBy>
  <cp:revision>5</cp:revision>
  <dcterms:created xsi:type="dcterms:W3CDTF">2015-06-19T17:39:00Z</dcterms:created>
  <dcterms:modified xsi:type="dcterms:W3CDTF">2015-06-19T17:59:00Z</dcterms:modified>
</cp:coreProperties>
</file>